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旗  把你的命交给我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旗  把你的命交给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28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昌:百花洲文艺出版社,2018.12 出版图书：https://www.jiaokey.com/tag/南昌:百花洲文艺出版社,201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